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242F9">
      <w:pPr>
        <w:adjustRightInd w:val="0"/>
        <w:snapToGrid w:val="0"/>
        <w:spacing w:line="360" w:lineRule="auto"/>
        <w:jc w:val="left"/>
        <w:rPr>
          <w:rFonts w:hint="default" w:ascii="方正黑体" w:hAnsi="方正黑体" w:eastAsia="方正黑体" w:cs="方正黑体"/>
          <w:bCs/>
          <w:sz w:val="32"/>
          <w:szCs w:val="32"/>
          <w:lang w:val="en-US" w:eastAsia="zh-CN"/>
        </w:rPr>
      </w:pPr>
      <w:r>
        <w:rPr>
          <w:rFonts w:hint="eastAsia" w:ascii="方正黑体" w:hAnsi="方正黑体" w:eastAsia="方正黑体" w:cs="方正黑体"/>
          <w:bCs/>
          <w:sz w:val="32"/>
          <w:szCs w:val="32"/>
          <w:lang w:val="en-US" w:eastAsia="zh-CN"/>
        </w:rPr>
        <w:t>附件：</w:t>
      </w:r>
      <w:bookmarkStart w:id="0" w:name="_GoBack"/>
      <w:bookmarkEnd w:id="0"/>
    </w:p>
    <w:p w14:paraId="7E4D5347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14:paraId="2187B9D5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南京市发展和改革委员会</w:t>
      </w:r>
    </w:p>
    <w:p w14:paraId="7FC9F420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28"/>
          <w:szCs w:val="28"/>
        </w:rPr>
      </w:pPr>
      <w:r>
        <w:rPr>
          <w:rFonts w:hint="eastAsia" w:ascii="方正小标宋_GBK" w:eastAsia="方正小标宋_GBK"/>
          <w:b/>
          <w:sz w:val="44"/>
          <w:szCs w:val="44"/>
        </w:rPr>
        <w:t>课题研究申请书</w:t>
      </w:r>
    </w:p>
    <w:p w14:paraId="3AA2206B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402E7DDF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403A633A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5BCB3CB9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4222C363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14:paraId="4EBC1D5B"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 w14:paraId="1A8B5881"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申请课题名称：</w:t>
      </w:r>
    </w:p>
    <w:p w14:paraId="3F4E9B71"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申请单位：</w:t>
      </w:r>
    </w:p>
    <w:p w14:paraId="01AF6788"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课题组负责人：</w:t>
      </w:r>
    </w:p>
    <w:p w14:paraId="3A60FD2B">
      <w:pPr>
        <w:adjustRightInd w:val="0"/>
        <w:snapToGrid w:val="0"/>
        <w:spacing w:beforeLines="50" w:afterLines="50" w:line="480" w:lineRule="auto"/>
        <w:rPr>
          <w:rFonts w:eastAsia="黑体"/>
          <w:sz w:val="28"/>
          <w:szCs w:val="28"/>
        </w:rPr>
      </w:pPr>
    </w:p>
    <w:p w14:paraId="218AF0F8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14:paraId="5A15C559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14:paraId="0EA3D12A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年     月     日</w:t>
      </w:r>
    </w:p>
    <w:p w14:paraId="11912950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14:paraId="0D814CCB">
      <w:pPr>
        <w:adjustRightInd w:val="0"/>
        <w:snapToGrid w:val="0"/>
        <w:spacing w:line="360" w:lineRule="auto"/>
      </w:pPr>
    </w:p>
    <w:p w14:paraId="52279A1D">
      <w:pPr>
        <w:jc w:val="center"/>
        <w:outlineLvl w:val="0"/>
        <w:rPr>
          <w:rFonts w:eastAsia="黑体"/>
          <w:sz w:val="36"/>
        </w:rPr>
      </w:pPr>
      <w:r>
        <w:rPr>
          <w:rFonts w:hint="eastAsia" w:eastAsia="黑体"/>
          <w:sz w:val="36"/>
        </w:rPr>
        <w:t>填写说明</w:t>
      </w:r>
    </w:p>
    <w:p w14:paraId="76C68CF0">
      <w:pPr>
        <w:adjustRightInd w:val="0"/>
        <w:snapToGrid w:val="0"/>
        <w:spacing w:line="360" w:lineRule="auto"/>
        <w:rPr>
          <w:sz w:val="30"/>
          <w:szCs w:val="30"/>
        </w:rPr>
      </w:pPr>
    </w:p>
    <w:p w14:paraId="361262E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一、基本情况详见《遴选公告》，请认真仔细阅读后填写。</w:t>
      </w:r>
    </w:p>
    <w:p w14:paraId="523A9EAD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二、本申请书如实填写，填写的内容应简明扼要，突出重点和关键。</w:t>
      </w:r>
    </w:p>
    <w:p w14:paraId="1A705EB2">
      <w:pPr>
        <w:adjustRightInd w:val="0"/>
        <w:snapToGrid w:val="0"/>
        <w:spacing w:line="360" w:lineRule="auto"/>
        <w:rPr>
          <w:rFonts w:hAnsi="宋体"/>
          <w:sz w:val="30"/>
          <w:szCs w:val="30"/>
        </w:rPr>
      </w:pPr>
      <w:r>
        <w:rPr>
          <w:rFonts w:hint="eastAsia" w:hAnsi="宋体"/>
          <w:sz w:val="30"/>
          <w:szCs w:val="30"/>
        </w:rPr>
        <w:t>三、本申请书一式</w:t>
      </w:r>
      <w:r>
        <w:rPr>
          <w:sz w:val="30"/>
          <w:szCs w:val="30"/>
        </w:rPr>
        <w:t>5</w:t>
      </w:r>
      <w:r>
        <w:rPr>
          <w:rFonts w:hint="eastAsia" w:hAnsi="宋体"/>
          <w:sz w:val="30"/>
          <w:szCs w:val="30"/>
        </w:rPr>
        <w:t>份，双面打印。</w:t>
      </w:r>
    </w:p>
    <w:p w14:paraId="6E830C55">
      <w:pPr>
        <w:adjustRightInd w:val="0"/>
        <w:snapToGrid w:val="0"/>
        <w:spacing w:line="560" w:lineRule="exact"/>
        <w:ind w:firstLine="600" w:firstLineChars="200"/>
        <w:rPr>
          <w:b/>
          <w:bCs/>
          <w:sz w:val="24"/>
        </w:rPr>
      </w:pPr>
      <w:r>
        <w:rPr>
          <w:rFonts w:hAnsi="宋体"/>
          <w:sz w:val="30"/>
          <w:szCs w:val="30"/>
        </w:rPr>
        <w:br w:type="page"/>
      </w:r>
      <w:r>
        <w:rPr>
          <w:rFonts w:hint="eastAsia" w:hAnsi="宋体"/>
          <w:b/>
          <w:bCs/>
          <w:sz w:val="24"/>
        </w:rPr>
        <w:t>一、课题组主要成员</w:t>
      </w:r>
    </w:p>
    <w:p w14:paraId="7157DC75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Style w:val="6"/>
        <w:tblW w:w="852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22"/>
        <w:gridCol w:w="1067"/>
        <w:gridCol w:w="403"/>
        <w:gridCol w:w="202"/>
        <w:gridCol w:w="614"/>
        <w:gridCol w:w="596"/>
        <w:gridCol w:w="146"/>
        <w:gridCol w:w="425"/>
        <w:gridCol w:w="368"/>
        <w:gridCol w:w="199"/>
        <w:gridCol w:w="562"/>
        <w:gridCol w:w="571"/>
        <w:gridCol w:w="284"/>
        <w:gridCol w:w="567"/>
        <w:gridCol w:w="283"/>
        <w:gridCol w:w="567"/>
        <w:gridCol w:w="1044"/>
      </w:tblGrid>
      <w:tr w14:paraId="1B8E35CC">
        <w:trPr>
          <w:trHeight w:val="582" w:hRule="atLeast"/>
          <w:jc w:val="center"/>
        </w:trPr>
        <w:tc>
          <w:tcPr>
            <w:tcW w:w="623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6CB3F725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14:paraId="1110A86F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14:paraId="2DE5B1F3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</w:t>
            </w:r>
          </w:p>
          <w:p w14:paraId="26C4374D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责</w:t>
            </w:r>
          </w:p>
          <w:p w14:paraId="3FB17244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36C37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6E3F2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852EF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1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73A4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6211C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D2CE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B5E0D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08748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14:paraId="207EC20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0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BCE4370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71AF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职务</w:t>
            </w:r>
          </w:p>
        </w:tc>
        <w:tc>
          <w:tcPr>
            <w:tcW w:w="25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DB2F0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5E92D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DE261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14:paraId="20D95FE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69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624998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2055F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5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E39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6172C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24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7FC71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14:paraId="6BDF78C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69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5859E7F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33AA3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7BEF3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EDABC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编</w:t>
            </w:r>
          </w:p>
        </w:tc>
        <w:tc>
          <w:tcPr>
            <w:tcW w:w="16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00C4C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14:paraId="561337A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06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08086E6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87760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6D974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6A53A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6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29DCB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ECB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传真</w:t>
            </w:r>
          </w:p>
        </w:tc>
        <w:tc>
          <w:tcPr>
            <w:tcW w:w="16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CA29D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14:paraId="105339D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51" w:hRule="atLeas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26B6B78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8D91380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6431" w:type="dxa"/>
            <w:gridSpan w:val="1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1A7DE6CF"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 w:val="24"/>
              </w:rPr>
            </w:pPr>
          </w:p>
        </w:tc>
      </w:tr>
      <w:tr w14:paraId="0ABD9EA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23" w:hRule="atLeast"/>
          <w:jc w:val="center"/>
        </w:trPr>
        <w:tc>
          <w:tcPr>
            <w:tcW w:w="62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617B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  <w:p w14:paraId="71E9BBCD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14:paraId="713B2F15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14:paraId="4334650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组</w:t>
            </w:r>
          </w:p>
          <w:p w14:paraId="03D9453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 w14:paraId="65383C15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 w14:paraId="04AFD41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 w14:paraId="40E5450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员</w:t>
            </w:r>
          </w:p>
          <w:p w14:paraId="3EE05FEC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170A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95891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</w:p>
          <w:p w14:paraId="31CB674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8F4E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  <w:p w14:paraId="6AFDFE2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龄</w:t>
            </w: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C6691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B5A49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1DCD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C4C65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 w14:paraId="7E56A68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227C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53785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79E3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7F0F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8459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1A285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7BED2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44838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14:paraId="24B755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3DF7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1D4F1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11D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AD280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7EA24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65EA8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6232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64FA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14:paraId="73428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B61D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AEB20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9724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BBAE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6DCE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676C1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763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B35A1">
            <w:pPr>
              <w:jc w:val="center"/>
              <w:rPr>
                <w:rFonts w:eastAsia="楷体_GB2312"/>
                <w:sz w:val="24"/>
              </w:rPr>
            </w:pPr>
          </w:p>
        </w:tc>
      </w:tr>
      <w:tr w14:paraId="34BF319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01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21B00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7ECF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909C3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1A93A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0137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10CD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45FC3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FC65D">
            <w:pPr>
              <w:jc w:val="center"/>
              <w:rPr>
                <w:rFonts w:eastAsia="楷体_GB2312"/>
                <w:sz w:val="24"/>
              </w:rPr>
            </w:pPr>
          </w:p>
        </w:tc>
      </w:tr>
      <w:tr w14:paraId="2271432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00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191A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1F19A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964A4"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583A1"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3E718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06B3D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DD31C"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62210">
            <w:pPr>
              <w:jc w:val="center"/>
              <w:rPr>
                <w:rFonts w:eastAsia="仿宋_GB2312"/>
                <w:sz w:val="28"/>
              </w:rPr>
            </w:pPr>
          </w:p>
        </w:tc>
      </w:tr>
      <w:tr w14:paraId="4A772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82A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25E50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22A87"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FA98A"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BDE2C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6C65A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CA6D0"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2037F">
            <w:pPr>
              <w:jc w:val="center"/>
              <w:rPr>
                <w:rFonts w:eastAsia="仿宋_GB2312"/>
                <w:sz w:val="28"/>
              </w:rPr>
            </w:pPr>
          </w:p>
        </w:tc>
      </w:tr>
      <w:tr w14:paraId="22FF33E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  <w:jc w:val="center"/>
        </w:trPr>
        <w:tc>
          <w:tcPr>
            <w:tcW w:w="62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693C6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1822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AE898"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327FD"/>
        </w:tc>
        <w:tc>
          <w:tcPr>
            <w:tcW w:w="15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6BA80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E235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7A8AF"/>
        </w:tc>
        <w:tc>
          <w:tcPr>
            <w:tcW w:w="18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06622"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 w14:paraId="091237B5">
      <w:pPr>
        <w:adjustRightInd w:val="0"/>
        <w:snapToGrid w:val="0"/>
        <w:spacing w:before="100" w:beforeAutospacing="1" w:line="360" w:lineRule="auto"/>
        <w:rPr>
          <w:rFonts w:hAnsi="宋体"/>
          <w:b/>
          <w:bCs/>
          <w:sz w:val="24"/>
        </w:rPr>
      </w:pPr>
    </w:p>
    <w:p w14:paraId="0A905105">
      <w:pPr>
        <w:adjustRightInd w:val="0"/>
        <w:snapToGrid w:val="0"/>
        <w:spacing w:before="100" w:beforeAutospacing="1" w:line="360" w:lineRule="auto"/>
        <w:rPr>
          <w:b/>
          <w:bCs/>
          <w:sz w:val="24"/>
        </w:rPr>
      </w:pPr>
      <w:r>
        <w:rPr>
          <w:rFonts w:hint="eastAsia" w:hAnsi="宋体"/>
          <w:b/>
          <w:bCs/>
          <w:sz w:val="24"/>
        </w:rPr>
        <w:t>二、课题负责人和主要成员近五年相关研究成果</w:t>
      </w:r>
    </w:p>
    <w:p w14:paraId="2B0BC64D"/>
    <w:tbl>
      <w:tblPr>
        <w:tblStyle w:val="6"/>
        <w:tblW w:w="8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900"/>
        <w:gridCol w:w="1440"/>
        <w:gridCol w:w="1980"/>
        <w:gridCol w:w="1377"/>
      </w:tblGrid>
      <w:tr w14:paraId="5274A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F3A11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成 果 名 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0AED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作 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4FE58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成果形式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F51E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发表刊物或</w:t>
            </w:r>
          </w:p>
          <w:p w14:paraId="31934C1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版单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D669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时间</w:t>
            </w:r>
          </w:p>
        </w:tc>
      </w:tr>
      <w:tr w14:paraId="7DFC1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E7963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BB4E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4F7EA">
            <w:pPr>
              <w:spacing w:line="360" w:lineRule="auto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2124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D62D6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14:paraId="7A88C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21FCD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0F00C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D0BCB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72F2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F50D4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14:paraId="73CFF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727AA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661B4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12A4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E157E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6773A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14:paraId="14CDC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A33B9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A2CA6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96B6A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C592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15A9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14:paraId="77185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2DEA3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CF33E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E0B20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984D6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C7A52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23024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153DA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4F824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A65FC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7B5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A83EF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2C7E9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1675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70FE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44491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2BEEC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D4BDF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3D3DE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06DF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2DDA2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76D1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71A50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12C9D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33F64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C3FD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23F7E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0D72D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9BEE0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37C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48D18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0ADB1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0E8D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B839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ED28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005FC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5ABB7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3A11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D3FC9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15734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3975D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2D96C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14:paraId="21519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585BF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54BA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ABB04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D20AE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94F7F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 w14:paraId="6D0B3A4E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2DF9FB44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49D6B771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 w:hAnsi="宋体"/>
          <w:b/>
          <w:bCs/>
          <w:sz w:val="24"/>
        </w:rPr>
        <w:t>三、课题研究方案</w:t>
      </w:r>
    </w:p>
    <w:p w14:paraId="06C80A7F">
      <w:pPr>
        <w:rPr>
          <w:rFonts w:eastAsia="黑体"/>
        </w:rPr>
      </w:pPr>
    </w:p>
    <w:tbl>
      <w:tblPr>
        <w:tblStyle w:val="6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5"/>
      </w:tblGrid>
      <w:tr w14:paraId="4421F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2" w:hRule="atLeast"/>
          <w:jc w:val="center"/>
        </w:trPr>
        <w:tc>
          <w:tcPr>
            <w:tcW w:w="8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852B8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  <w:p w14:paraId="5AF58FA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课题研究方案，包括研究思路、研究方法、工作进度安排、研究成果转化目标及转化形式，研究经费需求（单位如能提供配套经费请注明）等，可另附页。</w:t>
            </w:r>
          </w:p>
          <w:p w14:paraId="7EB82564">
            <w:pPr>
              <w:spacing w:line="480" w:lineRule="auto"/>
              <w:jc w:val="right"/>
              <w:rPr>
                <w:rFonts w:eastAsia="仿宋_GB2312"/>
                <w:sz w:val="24"/>
              </w:rPr>
            </w:pPr>
          </w:p>
        </w:tc>
      </w:tr>
    </w:tbl>
    <w:p w14:paraId="045541AE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4ABB1AE1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四、综合优势阐述</w:t>
      </w:r>
    </w:p>
    <w:p w14:paraId="7563B6CF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Style w:val="6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3624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5" w:hRule="atLeast"/>
          <w:jc w:val="center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C4273"/>
          <w:p w14:paraId="6831C0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研成果的社会评价。</w:t>
            </w:r>
          </w:p>
          <w:p w14:paraId="2D9A29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成本课题研究的时间保证，研究人员学历证明和技术能力、资料设备等科研条件。（请附上</w:t>
            </w:r>
            <w:r>
              <w:rPr>
                <w:kern w:val="0"/>
                <w:sz w:val="24"/>
              </w:rPr>
              <w:t>相关资质证明材料）</w:t>
            </w:r>
          </w:p>
          <w:p w14:paraId="1460E054">
            <w:pPr>
              <w:spacing w:line="360" w:lineRule="auto"/>
              <w:ind w:firstLine="420" w:firstLineChars="200"/>
            </w:pPr>
          </w:p>
        </w:tc>
      </w:tr>
    </w:tbl>
    <w:p w14:paraId="4A5C9C90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2A99240C">
      <w:pPr>
        <w:adjustRightInd w:val="0"/>
        <w:snapToGrid w:val="0"/>
        <w:spacing w:line="360" w:lineRule="auto"/>
        <w:rPr>
          <w:rFonts w:eastAsia="黑体"/>
          <w:bCs/>
          <w:sz w:val="24"/>
        </w:rPr>
      </w:pPr>
      <w:r>
        <w:rPr>
          <w:rFonts w:hint="eastAsia" w:hAnsi="宋体"/>
          <w:b/>
          <w:bCs/>
          <w:sz w:val="24"/>
        </w:rPr>
        <w:t>五、课题组所在单位意见</w:t>
      </w:r>
    </w:p>
    <w:tbl>
      <w:tblPr>
        <w:tblStyle w:val="6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0732D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8" w:hRule="atLeast"/>
        </w:trPr>
        <w:tc>
          <w:tcPr>
            <w:tcW w:w="9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5F599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4C45484A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4AAFAB59">
            <w:pPr>
              <w:spacing w:line="480" w:lineRule="auto"/>
              <w:rPr>
                <w:rFonts w:eastAsia="楷体_GB2312"/>
                <w:bCs/>
                <w:sz w:val="30"/>
                <w:szCs w:val="30"/>
              </w:rPr>
            </w:pPr>
          </w:p>
          <w:p w14:paraId="3C38CE62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07F68279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1F7EFAC9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7111D1B6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14:paraId="6E3C052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公章</w:t>
            </w:r>
          </w:p>
          <w:p w14:paraId="2D97F1CB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  <w:p w14:paraId="6C98CFFE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 w14:paraId="54B102F3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     月    日</w:t>
            </w:r>
          </w:p>
          <w:p w14:paraId="0FE2DD76">
            <w:pPr>
              <w:spacing w:line="480" w:lineRule="auto"/>
              <w:ind w:firstLine="2976" w:firstLineChars="1240"/>
              <w:rPr>
                <w:rFonts w:eastAsia="楷体_GB2312"/>
                <w:bCs/>
                <w:sz w:val="24"/>
              </w:rPr>
            </w:pPr>
          </w:p>
        </w:tc>
      </w:tr>
    </w:tbl>
    <w:p w14:paraId="7F07B878"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49105"/>
    </w:sdtPr>
    <w:sdtEndPr>
      <w:rPr>
        <w:rFonts w:ascii="Times New Roman" w:hAnsi="Times New Roman" w:cs="Times New Roman"/>
      </w:rPr>
    </w:sdtEndPr>
    <w:sdtContent>
      <w:p w14:paraId="657F3B5C"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107B0A3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9C1E99"/>
    <w:multiLevelType w:val="multilevel"/>
    <w:tmpl w:val="729C1E99"/>
    <w:lvl w:ilvl="0" w:tentative="0">
      <w:start w:val="1"/>
      <w:numFmt w:val="decimal"/>
      <w:lvlText w:val="%1、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EB6"/>
    <w:rsid w:val="00031ED2"/>
    <w:rsid w:val="0004625A"/>
    <w:rsid w:val="0007349A"/>
    <w:rsid w:val="000770B1"/>
    <w:rsid w:val="00097397"/>
    <w:rsid w:val="00102694"/>
    <w:rsid w:val="00135FAA"/>
    <w:rsid w:val="001521ED"/>
    <w:rsid w:val="001755E9"/>
    <w:rsid w:val="00185C3D"/>
    <w:rsid w:val="001C5E66"/>
    <w:rsid w:val="001D539C"/>
    <w:rsid w:val="0021380B"/>
    <w:rsid w:val="002307F0"/>
    <w:rsid w:val="00250641"/>
    <w:rsid w:val="002528C3"/>
    <w:rsid w:val="002536B7"/>
    <w:rsid w:val="002868FF"/>
    <w:rsid w:val="00290CAE"/>
    <w:rsid w:val="002C672E"/>
    <w:rsid w:val="003024B8"/>
    <w:rsid w:val="003172ED"/>
    <w:rsid w:val="003278B6"/>
    <w:rsid w:val="00371F23"/>
    <w:rsid w:val="003C0224"/>
    <w:rsid w:val="003D5767"/>
    <w:rsid w:val="003F52B2"/>
    <w:rsid w:val="00462DF4"/>
    <w:rsid w:val="004A52A4"/>
    <w:rsid w:val="00505A09"/>
    <w:rsid w:val="00535A1A"/>
    <w:rsid w:val="00576135"/>
    <w:rsid w:val="005767B2"/>
    <w:rsid w:val="005C069B"/>
    <w:rsid w:val="005C4606"/>
    <w:rsid w:val="005D56F7"/>
    <w:rsid w:val="005E4E94"/>
    <w:rsid w:val="006026DF"/>
    <w:rsid w:val="00616505"/>
    <w:rsid w:val="00642F84"/>
    <w:rsid w:val="00657178"/>
    <w:rsid w:val="00665D2B"/>
    <w:rsid w:val="00674599"/>
    <w:rsid w:val="00675154"/>
    <w:rsid w:val="00677EC9"/>
    <w:rsid w:val="006E3588"/>
    <w:rsid w:val="00752510"/>
    <w:rsid w:val="007704DA"/>
    <w:rsid w:val="00770684"/>
    <w:rsid w:val="007B17C6"/>
    <w:rsid w:val="007B2139"/>
    <w:rsid w:val="0081150E"/>
    <w:rsid w:val="00825C7E"/>
    <w:rsid w:val="00832877"/>
    <w:rsid w:val="008B14E0"/>
    <w:rsid w:val="008B72BB"/>
    <w:rsid w:val="008D2469"/>
    <w:rsid w:val="008D4F50"/>
    <w:rsid w:val="008E391A"/>
    <w:rsid w:val="008F4D44"/>
    <w:rsid w:val="008F63A6"/>
    <w:rsid w:val="0090494C"/>
    <w:rsid w:val="00950C3A"/>
    <w:rsid w:val="0097119C"/>
    <w:rsid w:val="00984D16"/>
    <w:rsid w:val="009C4E00"/>
    <w:rsid w:val="009D17A5"/>
    <w:rsid w:val="009E498B"/>
    <w:rsid w:val="009E6EA0"/>
    <w:rsid w:val="009F0CF7"/>
    <w:rsid w:val="009F73C1"/>
    <w:rsid w:val="00A337F5"/>
    <w:rsid w:val="00A508A3"/>
    <w:rsid w:val="00A633E1"/>
    <w:rsid w:val="00A802FD"/>
    <w:rsid w:val="00A96D1A"/>
    <w:rsid w:val="00AA150C"/>
    <w:rsid w:val="00AF733B"/>
    <w:rsid w:val="00B513D0"/>
    <w:rsid w:val="00B64D90"/>
    <w:rsid w:val="00B9009E"/>
    <w:rsid w:val="00BA7669"/>
    <w:rsid w:val="00BE23FF"/>
    <w:rsid w:val="00C04696"/>
    <w:rsid w:val="00C06267"/>
    <w:rsid w:val="00C1299F"/>
    <w:rsid w:val="00C2139E"/>
    <w:rsid w:val="00C23100"/>
    <w:rsid w:val="00C24FEE"/>
    <w:rsid w:val="00C4608B"/>
    <w:rsid w:val="00C76D3E"/>
    <w:rsid w:val="00CA2AE0"/>
    <w:rsid w:val="00CC1154"/>
    <w:rsid w:val="00CC4EB6"/>
    <w:rsid w:val="00CC7065"/>
    <w:rsid w:val="00CE28F4"/>
    <w:rsid w:val="00D63050"/>
    <w:rsid w:val="00D92B0B"/>
    <w:rsid w:val="00DA19EB"/>
    <w:rsid w:val="00DA1BC6"/>
    <w:rsid w:val="00DC1B0A"/>
    <w:rsid w:val="00E01993"/>
    <w:rsid w:val="00E16FB2"/>
    <w:rsid w:val="00E3746C"/>
    <w:rsid w:val="00E70071"/>
    <w:rsid w:val="00E9424B"/>
    <w:rsid w:val="00EA11D2"/>
    <w:rsid w:val="00EA5C20"/>
    <w:rsid w:val="00EB0202"/>
    <w:rsid w:val="00EB49C2"/>
    <w:rsid w:val="00EC0917"/>
    <w:rsid w:val="00EC40F2"/>
    <w:rsid w:val="00ED34D5"/>
    <w:rsid w:val="00EE1403"/>
    <w:rsid w:val="00EE4735"/>
    <w:rsid w:val="00F15C90"/>
    <w:rsid w:val="00F36901"/>
    <w:rsid w:val="00F57A02"/>
    <w:rsid w:val="00FB5275"/>
    <w:rsid w:val="00FC4788"/>
    <w:rsid w:val="022932DE"/>
    <w:rsid w:val="02414139"/>
    <w:rsid w:val="03D57FD0"/>
    <w:rsid w:val="044C219D"/>
    <w:rsid w:val="05F66130"/>
    <w:rsid w:val="063E2769"/>
    <w:rsid w:val="06E72101"/>
    <w:rsid w:val="07AB206C"/>
    <w:rsid w:val="0A8452EA"/>
    <w:rsid w:val="0C412E19"/>
    <w:rsid w:val="11CB2EA6"/>
    <w:rsid w:val="12493E91"/>
    <w:rsid w:val="1257353F"/>
    <w:rsid w:val="14690C42"/>
    <w:rsid w:val="15661573"/>
    <w:rsid w:val="15FC2E07"/>
    <w:rsid w:val="17415CD7"/>
    <w:rsid w:val="188653E0"/>
    <w:rsid w:val="19A21D54"/>
    <w:rsid w:val="1A7A6478"/>
    <w:rsid w:val="1C9A28CE"/>
    <w:rsid w:val="1CBE15C7"/>
    <w:rsid w:val="1D3F3044"/>
    <w:rsid w:val="1E3C208A"/>
    <w:rsid w:val="219469C7"/>
    <w:rsid w:val="226B4699"/>
    <w:rsid w:val="28B25CFC"/>
    <w:rsid w:val="2968649A"/>
    <w:rsid w:val="298E06E0"/>
    <w:rsid w:val="2A2B0E15"/>
    <w:rsid w:val="2A5F0AA1"/>
    <w:rsid w:val="2CF42874"/>
    <w:rsid w:val="3187159E"/>
    <w:rsid w:val="31972DB3"/>
    <w:rsid w:val="34211A41"/>
    <w:rsid w:val="36C7682B"/>
    <w:rsid w:val="3A82185C"/>
    <w:rsid w:val="3D027ED6"/>
    <w:rsid w:val="3D5E3F29"/>
    <w:rsid w:val="3DFC003A"/>
    <w:rsid w:val="3E0B0E1D"/>
    <w:rsid w:val="3E9A0B4F"/>
    <w:rsid w:val="3F487399"/>
    <w:rsid w:val="412273D6"/>
    <w:rsid w:val="41251F59"/>
    <w:rsid w:val="414E4A90"/>
    <w:rsid w:val="43C91C29"/>
    <w:rsid w:val="4448507C"/>
    <w:rsid w:val="45227EA1"/>
    <w:rsid w:val="458F4391"/>
    <w:rsid w:val="45B95D1D"/>
    <w:rsid w:val="477B3B48"/>
    <w:rsid w:val="4FC970E4"/>
    <w:rsid w:val="501C2DCF"/>
    <w:rsid w:val="50D36CCD"/>
    <w:rsid w:val="54321909"/>
    <w:rsid w:val="54365DEA"/>
    <w:rsid w:val="57FD5B4E"/>
    <w:rsid w:val="590823D0"/>
    <w:rsid w:val="5E6E203B"/>
    <w:rsid w:val="5E726DBE"/>
    <w:rsid w:val="5EBA5A8D"/>
    <w:rsid w:val="5EE83AA9"/>
    <w:rsid w:val="61A14987"/>
    <w:rsid w:val="6B5057C6"/>
    <w:rsid w:val="6B874989"/>
    <w:rsid w:val="6BF76C40"/>
    <w:rsid w:val="6CFC76FB"/>
    <w:rsid w:val="6D4B5762"/>
    <w:rsid w:val="6D651BA3"/>
    <w:rsid w:val="6DF17479"/>
    <w:rsid w:val="6EAF4215"/>
    <w:rsid w:val="6F5B190B"/>
    <w:rsid w:val="6F80373E"/>
    <w:rsid w:val="6F963B6A"/>
    <w:rsid w:val="72E07995"/>
    <w:rsid w:val="76A25392"/>
    <w:rsid w:val="794B2B31"/>
    <w:rsid w:val="7C745276"/>
    <w:rsid w:val="7DA00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8462-CFAE-4ED3-A0C7-62DF0B10C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27</Words>
  <Characters>427</Characters>
  <Lines>5</Lines>
  <Paragraphs>1</Paragraphs>
  <TotalTime>54</TotalTime>
  <ScaleCrop>false</ScaleCrop>
  <LinksUpToDate>false</LinksUpToDate>
  <CharactersWithSpaces>45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2:24:00Z</dcterms:created>
  <dc:creator>dell</dc:creator>
  <cp:lastModifiedBy>周跃连</cp:lastModifiedBy>
  <cp:lastPrinted>2020-03-02T08:39:00Z</cp:lastPrinted>
  <dcterms:modified xsi:type="dcterms:W3CDTF">2026-05-06T07:25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jQ1YTJkZDA1MWJhNjZlZTY2OTE2NWU4OTVmYzUzOWUiLCJ1c2VySWQiOiI0NDIzOTY0OTgifQ==</vt:lpwstr>
  </property>
  <property fmtid="{D5CDD505-2E9C-101B-9397-08002B2CF9AE}" pid="4" name="ICV">
    <vt:lpwstr>DD3C770E93EA4C079B07C87331265E41_12</vt:lpwstr>
  </property>
</Properties>
</file>